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4BCD9" w14:textId="255FC7A7" w:rsidR="00851473" w:rsidRPr="00E427F6" w:rsidRDefault="00620FC1" w:rsidP="00E427F6">
      <w:pPr>
        <w:kinsoku w:val="0"/>
        <w:overflowPunct w:val="0"/>
        <w:textAlignment w:val="baseline"/>
        <w:rPr>
          <w:rFonts w:hAnsi="Times New Roman"/>
          <w:color w:val="000000"/>
          <w:spacing w:val="6"/>
          <w:kern w:val="0"/>
          <w:sz w:val="21"/>
          <w:szCs w:val="21"/>
        </w:rPr>
      </w:pPr>
      <w:r>
        <w:rPr>
          <w:rFonts w:hAnsi="Times New Roman"/>
          <w:color w:val="000000"/>
          <w:spacing w:val="6"/>
          <w:kern w:val="0"/>
          <w:sz w:val="21"/>
          <w:szCs w:val="21"/>
        </w:rPr>
        <w:object w:dxaOrig="9688" w:dyaOrig="14492" w14:anchorId="7654D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84.5pt;height:724.5pt" o:ole="">
            <v:imagedata r:id="rId7" o:title=""/>
          </v:shape>
          <o:OLEObject Type="Embed" ProgID="JXW.Document.8" ShapeID="_x0000_i1062" DrawAspect="Content" ObjectID="_1809754575" r:id="rId8"/>
        </w:object>
      </w:r>
      <w:bookmarkStart w:id="0" w:name="_GoBack"/>
      <w:bookmarkEnd w:id="0"/>
    </w:p>
    <w:sectPr w:rsidR="00851473" w:rsidRPr="00E427F6" w:rsidSect="007D7273">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D775" w14:textId="77777777" w:rsidR="002D7207" w:rsidRDefault="002D7207">
      <w:r>
        <w:separator/>
      </w:r>
    </w:p>
  </w:endnote>
  <w:endnote w:type="continuationSeparator" w:id="0">
    <w:p w14:paraId="3B81F478" w14:textId="77777777" w:rsidR="002D7207" w:rsidRDefault="002D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5152" w14:textId="77777777" w:rsidR="002D7207" w:rsidRDefault="002D7207">
      <w:r>
        <w:separator/>
      </w:r>
    </w:p>
  </w:footnote>
  <w:footnote w:type="continuationSeparator" w:id="0">
    <w:p w14:paraId="3B20B673" w14:textId="77777777" w:rsidR="002D7207" w:rsidRDefault="002D7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BD"/>
    <w:rsid w:val="000D5521"/>
    <w:rsid w:val="001500B7"/>
    <w:rsid w:val="00193EAC"/>
    <w:rsid w:val="001A5323"/>
    <w:rsid w:val="00237F9C"/>
    <w:rsid w:val="002411D8"/>
    <w:rsid w:val="002423F4"/>
    <w:rsid w:val="00284287"/>
    <w:rsid w:val="002D7207"/>
    <w:rsid w:val="0033067E"/>
    <w:rsid w:val="0034495E"/>
    <w:rsid w:val="00360A20"/>
    <w:rsid w:val="003E36D7"/>
    <w:rsid w:val="00404030"/>
    <w:rsid w:val="004E5553"/>
    <w:rsid w:val="00515CF0"/>
    <w:rsid w:val="00564C12"/>
    <w:rsid w:val="00620FC1"/>
    <w:rsid w:val="006A3019"/>
    <w:rsid w:val="006B3EB4"/>
    <w:rsid w:val="006C4B96"/>
    <w:rsid w:val="00737F85"/>
    <w:rsid w:val="00747B86"/>
    <w:rsid w:val="007A76E2"/>
    <w:rsid w:val="007D7273"/>
    <w:rsid w:val="00851473"/>
    <w:rsid w:val="008726B7"/>
    <w:rsid w:val="008777CB"/>
    <w:rsid w:val="008D3118"/>
    <w:rsid w:val="008E6A9A"/>
    <w:rsid w:val="009267E6"/>
    <w:rsid w:val="009617FC"/>
    <w:rsid w:val="00A178CA"/>
    <w:rsid w:val="00A32B46"/>
    <w:rsid w:val="00A64468"/>
    <w:rsid w:val="00AA6AAE"/>
    <w:rsid w:val="00B10776"/>
    <w:rsid w:val="00B4344A"/>
    <w:rsid w:val="00B6161C"/>
    <w:rsid w:val="00BD0AC3"/>
    <w:rsid w:val="00BD3E23"/>
    <w:rsid w:val="00BF21EB"/>
    <w:rsid w:val="00C3310A"/>
    <w:rsid w:val="00C750BE"/>
    <w:rsid w:val="00CC2C16"/>
    <w:rsid w:val="00D069FC"/>
    <w:rsid w:val="00E300BD"/>
    <w:rsid w:val="00E427F6"/>
    <w:rsid w:val="00EB2D61"/>
    <w:rsid w:val="00F22525"/>
    <w:rsid w:val="00F360C9"/>
    <w:rsid w:val="00F853C4"/>
    <w:rsid w:val="00FE1F72"/>
    <w:rsid w:val="00FF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92062FC"/>
  <w15:chartTrackingRefBased/>
  <w15:docId w15:val="{2F93CFC1-81CB-47FF-93F6-9E5C6FBB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rFonts w:ascii="ＭＳ 明朝"/>
      <w:kern w:val="2"/>
      <w:sz w:val="18"/>
      <w:szCs w:val="18"/>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rFonts w:ascii="ＭＳ 明朝"/>
      <w:kern w:val="2"/>
      <w:sz w:val="18"/>
      <w:szCs w:val="18"/>
    </w:rPr>
  </w:style>
  <w:style w:type="paragraph" w:styleId="a7">
    <w:name w:val="Balloon Text"/>
    <w:basedOn w:val="a"/>
    <w:link w:val="a8"/>
    <w:uiPriority w:val="99"/>
    <w:semiHidden/>
    <w:unhideWhenUsed/>
    <w:rPr>
      <w:rFonts w:ascii="Arial" w:eastAsia="ＭＳ ゴシック" w:hAnsi="Arial"/>
    </w:rPr>
  </w:style>
  <w:style w:type="character" w:customStyle="1" w:styleId="a8">
    <w:name w:val="吹き出し (文字)"/>
    <w:link w:val="a7"/>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113B-0926-4CF0-B457-B89CA1BE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公安委員会規則第９号（H24.10）</vt:lpstr>
      <vt:lpstr>　三重県警察の組織に関する規則の一部を改正する規則をここに公布します</vt:lpstr>
    </vt:vector>
  </TitlesOfParts>
  <Company>三重県</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公安委員会規則第９号（H24.10）</dc:title>
  <dc:subject/>
  <dc:creator>mabe</dc:creator>
  <cp:keywords/>
  <cp:lastModifiedBy>竹内　秀明</cp:lastModifiedBy>
  <cp:revision>3</cp:revision>
  <cp:lastPrinted>2023-02-13T10:36:00Z</cp:lastPrinted>
  <dcterms:created xsi:type="dcterms:W3CDTF">2025-05-25T23:44:00Z</dcterms:created>
  <dcterms:modified xsi:type="dcterms:W3CDTF">2025-05-25T23:49:00Z</dcterms:modified>
</cp:coreProperties>
</file>